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FAF7" w14:textId="12436CA9" w:rsidR="00D9138E" w:rsidRDefault="00D9138E" w:rsidP="00D9138E">
      <w:pPr>
        <w:pStyle w:val="a5"/>
      </w:pPr>
      <w:r>
        <w:rPr>
          <w:noProof/>
        </w:rPr>
        <w:drawing>
          <wp:inline distT="0" distB="0" distL="0" distR="0" wp14:anchorId="6938F82E" wp14:editId="5BB03739">
            <wp:extent cx="5940425" cy="8582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7902" w14:textId="70835F97" w:rsidR="004E01CC" w:rsidRDefault="004E01CC" w:rsidP="008248BE"/>
    <w:p w14:paraId="7AF70928" w14:textId="7227338C" w:rsidR="00D9138E" w:rsidRDefault="00D9138E" w:rsidP="008248BE"/>
    <w:p w14:paraId="6F8E1381" w14:textId="581F2D09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62018667" wp14:editId="3C1A4D95">
            <wp:extent cx="5940425" cy="8582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70FA" w14:textId="02210FBE" w:rsidR="00D9138E" w:rsidRDefault="00D9138E" w:rsidP="008248BE"/>
    <w:p w14:paraId="49658E0B" w14:textId="5807184D" w:rsidR="00D9138E" w:rsidRDefault="00D9138E" w:rsidP="008248BE"/>
    <w:p w14:paraId="090F9245" w14:textId="4689B4E4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50F95A71" wp14:editId="02EFD9F8">
            <wp:extent cx="5940425" cy="8582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3224" w14:textId="027316D4" w:rsidR="00D9138E" w:rsidRDefault="00D9138E" w:rsidP="008248BE"/>
    <w:p w14:paraId="143F6EC7" w14:textId="60897EC4" w:rsidR="00D9138E" w:rsidRDefault="00D9138E" w:rsidP="008248BE"/>
    <w:p w14:paraId="46B342F8" w14:textId="6D9CAA6A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59BD1AA0" wp14:editId="53152797">
            <wp:extent cx="5940425" cy="8582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1812" w14:textId="5E330A0F" w:rsidR="00D9138E" w:rsidRDefault="00D9138E" w:rsidP="008248BE"/>
    <w:p w14:paraId="6715DCDB" w14:textId="4CC69D9E" w:rsidR="00D9138E" w:rsidRDefault="00D9138E" w:rsidP="008248BE"/>
    <w:p w14:paraId="41865FD9" w14:textId="212859AE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2FE3642A" wp14:editId="07BAB7C3">
            <wp:extent cx="5940425" cy="8582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8AFD" w14:textId="0FB98341" w:rsidR="00D9138E" w:rsidRDefault="00D9138E" w:rsidP="008248BE"/>
    <w:p w14:paraId="5AED180C" w14:textId="54C0707B" w:rsidR="00D9138E" w:rsidRDefault="00D9138E" w:rsidP="008248BE"/>
    <w:p w14:paraId="0171B809" w14:textId="0453FBC7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782D6B13" wp14:editId="1F1F06C8">
            <wp:extent cx="5940425" cy="85820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FCA4" w14:textId="730C9208" w:rsidR="00D9138E" w:rsidRDefault="00D9138E" w:rsidP="008248BE"/>
    <w:p w14:paraId="444B27FB" w14:textId="12499164" w:rsidR="00D9138E" w:rsidRDefault="00D9138E" w:rsidP="008248BE"/>
    <w:p w14:paraId="1D3935F4" w14:textId="24BCA1FE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09D721D2" wp14:editId="647983A8">
            <wp:extent cx="5940425" cy="8582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6E90" w14:textId="1D8C3E15" w:rsidR="00D9138E" w:rsidRDefault="00D9138E" w:rsidP="008248BE"/>
    <w:p w14:paraId="28365FDB" w14:textId="49081F30" w:rsidR="00D9138E" w:rsidRDefault="00D9138E" w:rsidP="008248BE"/>
    <w:p w14:paraId="47B2E045" w14:textId="085E34EC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6D21E09D" wp14:editId="00B70597">
            <wp:extent cx="5940425" cy="8582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4AFB" w14:textId="0A40A962" w:rsidR="00D9138E" w:rsidRDefault="00D9138E" w:rsidP="008248BE"/>
    <w:p w14:paraId="6DAED483" w14:textId="671BA378" w:rsidR="00D9138E" w:rsidRDefault="00D9138E" w:rsidP="008248BE"/>
    <w:p w14:paraId="374C5457" w14:textId="3740FEBD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5428AB9C" wp14:editId="6E330B2F">
            <wp:extent cx="5940425" cy="8582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126E" w14:textId="00FE3EA4" w:rsidR="00D9138E" w:rsidRDefault="00D9138E" w:rsidP="008248BE"/>
    <w:p w14:paraId="34B5BFF1" w14:textId="3B915A64" w:rsidR="00D9138E" w:rsidRDefault="00D9138E" w:rsidP="008248BE"/>
    <w:p w14:paraId="393ACB29" w14:textId="2C2E66C7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15D8CCF0" wp14:editId="27315FA1">
            <wp:extent cx="5940425" cy="8582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8B80" w14:textId="5F50DE39" w:rsidR="00D9138E" w:rsidRDefault="00D9138E" w:rsidP="008248BE"/>
    <w:p w14:paraId="3C6A20F3" w14:textId="4E7EE7DD" w:rsidR="00D9138E" w:rsidRDefault="00D9138E" w:rsidP="008248BE"/>
    <w:p w14:paraId="24978475" w14:textId="70303F46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3A7B3B1C" wp14:editId="540C1FE4">
            <wp:extent cx="5940425" cy="858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DE1A" w14:textId="53B0A7A5" w:rsidR="00D9138E" w:rsidRDefault="00D9138E" w:rsidP="008248BE"/>
    <w:p w14:paraId="3B1C5629" w14:textId="492227FA" w:rsidR="00D9138E" w:rsidRDefault="00D9138E" w:rsidP="008248BE"/>
    <w:p w14:paraId="70255CC8" w14:textId="08CDC41E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54A8F0A9" wp14:editId="75138477">
            <wp:extent cx="5940425" cy="85820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8DCB" w14:textId="46F5C8DB" w:rsidR="00D9138E" w:rsidRDefault="00D9138E" w:rsidP="008248BE"/>
    <w:p w14:paraId="5E276348" w14:textId="2818A650" w:rsidR="00D9138E" w:rsidRDefault="00D9138E" w:rsidP="008248BE"/>
    <w:p w14:paraId="449205EA" w14:textId="6071174A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7F9CFC8F" wp14:editId="682B4E8B">
            <wp:extent cx="5940425" cy="8582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6C8" w14:textId="63A2701A" w:rsidR="00D9138E" w:rsidRDefault="00D9138E" w:rsidP="008248BE"/>
    <w:p w14:paraId="69B39100" w14:textId="28CE9AFF" w:rsidR="00D9138E" w:rsidRDefault="00D9138E" w:rsidP="008248BE"/>
    <w:p w14:paraId="37C4FFBF" w14:textId="3824F859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4B55DB25" wp14:editId="49896CEF">
            <wp:extent cx="5940425" cy="85820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F4FE" w14:textId="7F2315AF" w:rsidR="00D9138E" w:rsidRDefault="00D9138E" w:rsidP="008248BE"/>
    <w:p w14:paraId="0003CC18" w14:textId="2CB96F64" w:rsidR="00D9138E" w:rsidRDefault="00D9138E" w:rsidP="008248BE"/>
    <w:p w14:paraId="1FAC9298" w14:textId="117477F5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7C7B4254" wp14:editId="43258537">
            <wp:extent cx="5940425" cy="8582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0B6C" w14:textId="4EE3C74F" w:rsidR="00D9138E" w:rsidRDefault="00D9138E" w:rsidP="008248BE"/>
    <w:p w14:paraId="1361FCAA" w14:textId="3126CCDE" w:rsidR="00D9138E" w:rsidRDefault="00D9138E" w:rsidP="008248BE"/>
    <w:p w14:paraId="1D8F6B46" w14:textId="316A6B42" w:rsidR="00D9138E" w:rsidRDefault="00D9138E" w:rsidP="00D9138E">
      <w:pPr>
        <w:pStyle w:val="a5"/>
      </w:pPr>
      <w:r>
        <w:rPr>
          <w:noProof/>
        </w:rPr>
        <w:lastRenderedPageBreak/>
        <w:drawing>
          <wp:inline distT="0" distB="0" distL="0" distR="0" wp14:anchorId="1C9F1258" wp14:editId="4E7D2111">
            <wp:extent cx="5940425" cy="85820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2296" w14:textId="4E5C11F3" w:rsidR="00D9138E" w:rsidRDefault="00D9138E" w:rsidP="008248BE"/>
    <w:p w14:paraId="3D297D41" w14:textId="7BB7089E" w:rsidR="008B7918" w:rsidRDefault="008B7918" w:rsidP="008248BE"/>
    <w:p w14:paraId="05010195" w14:textId="2EE5F6F3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36C6D5B3" wp14:editId="5E7AFA6C">
            <wp:extent cx="5940425" cy="85820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85B7" w14:textId="631E7134" w:rsidR="008B7918" w:rsidRDefault="008B7918" w:rsidP="008248BE"/>
    <w:p w14:paraId="21E9CE21" w14:textId="21959398" w:rsidR="008B7918" w:rsidRDefault="008B7918" w:rsidP="008248BE"/>
    <w:p w14:paraId="057066CC" w14:textId="6684A916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1A59E344" wp14:editId="15E0A773">
            <wp:extent cx="5940425" cy="8582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EC43" w14:textId="4AAA9797" w:rsidR="008B7918" w:rsidRDefault="008B7918" w:rsidP="008248BE"/>
    <w:p w14:paraId="0D865F83" w14:textId="770AEE64" w:rsidR="008B7918" w:rsidRDefault="008B7918" w:rsidP="008248BE"/>
    <w:p w14:paraId="161FB2CE" w14:textId="40903F5D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439DC1C6" wp14:editId="28397D7F">
            <wp:extent cx="5940425" cy="85820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6F4E" w14:textId="50004228" w:rsidR="008B7918" w:rsidRDefault="008B7918" w:rsidP="008248BE"/>
    <w:p w14:paraId="34F6D332" w14:textId="7C10F6C2" w:rsidR="008B7918" w:rsidRDefault="008B7918" w:rsidP="008248BE"/>
    <w:p w14:paraId="6032539C" w14:textId="3203C50F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1A523E72" wp14:editId="37397329">
            <wp:extent cx="5940425" cy="85820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6943" w14:textId="76827C53" w:rsidR="008B7918" w:rsidRDefault="008B7918" w:rsidP="008248BE"/>
    <w:p w14:paraId="06E87C35" w14:textId="1FF1C111" w:rsidR="008B7918" w:rsidRDefault="008B7918" w:rsidP="008248BE"/>
    <w:p w14:paraId="1885C7A0" w14:textId="1C11549D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474761F5" wp14:editId="3C3D707E">
            <wp:extent cx="5940425" cy="85820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6B6A" w14:textId="22C6893F" w:rsidR="008B7918" w:rsidRDefault="008B7918" w:rsidP="008248BE"/>
    <w:p w14:paraId="358BF760" w14:textId="559DEE46" w:rsidR="008B7918" w:rsidRDefault="008B7918" w:rsidP="008248BE"/>
    <w:p w14:paraId="4E434D21" w14:textId="0AFEF6C6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594BDBFD" wp14:editId="627704C5">
            <wp:extent cx="5940425" cy="85820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C973" w14:textId="3E65E920" w:rsidR="008B7918" w:rsidRDefault="008B7918" w:rsidP="008248BE"/>
    <w:p w14:paraId="66AD37E1" w14:textId="1E45A8FA" w:rsidR="008B7918" w:rsidRDefault="008B7918" w:rsidP="008248BE"/>
    <w:p w14:paraId="1456AB67" w14:textId="1DB75995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0D4E6A74" wp14:editId="7AA4C21A">
            <wp:extent cx="5940425" cy="85820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4A6C" w14:textId="36E71F17" w:rsidR="008B7918" w:rsidRDefault="008B7918" w:rsidP="008248BE"/>
    <w:p w14:paraId="5BA0976F" w14:textId="3ADE749C" w:rsidR="008B7918" w:rsidRDefault="008B7918" w:rsidP="008248BE"/>
    <w:p w14:paraId="47CCF74C" w14:textId="40C31C8F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4A8412AB" wp14:editId="64DE572C">
            <wp:extent cx="5940425" cy="85820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651C" w14:textId="3A5ECD99" w:rsidR="008B7918" w:rsidRDefault="008B7918" w:rsidP="008248BE"/>
    <w:p w14:paraId="62023C39" w14:textId="0ACD4827" w:rsidR="008B7918" w:rsidRDefault="008B7918" w:rsidP="008248BE"/>
    <w:p w14:paraId="2F540B1A" w14:textId="3D54D273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2B95DD35" wp14:editId="4BA96A03">
            <wp:extent cx="5940425" cy="85820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3D3D" w14:textId="1103A997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766504EF" wp14:editId="18124C3E">
            <wp:extent cx="5940425" cy="85820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49F3" w14:textId="6BEBE470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7C7D721A" wp14:editId="72F2E945">
            <wp:extent cx="5940425" cy="8582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5BE7" w14:textId="2BAB9CAC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467F5A34" wp14:editId="46AE66D4">
            <wp:extent cx="5940425" cy="85820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DE60" w14:textId="5C04691E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28182353" wp14:editId="2746A3BE">
            <wp:extent cx="5940425" cy="85820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6D70" w14:textId="5A8821F7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5A9361D7" wp14:editId="66FB8773">
            <wp:extent cx="5940425" cy="85820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FFD3" w14:textId="0AA269C4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1C9DF306" wp14:editId="40DA1D4A">
            <wp:extent cx="5940425" cy="85820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F6FA" w14:textId="32924030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73830050" wp14:editId="72EE146B">
            <wp:extent cx="5940425" cy="85820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3D7F" w14:textId="1BF1F47E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4A8AFBB5" wp14:editId="06AC52D2">
            <wp:extent cx="5940425" cy="85820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1160" w14:textId="30FC684A" w:rsidR="008B7918" w:rsidRDefault="008B7918" w:rsidP="008B7918">
      <w:pPr>
        <w:pStyle w:val="a5"/>
      </w:pPr>
      <w:r>
        <w:rPr>
          <w:noProof/>
        </w:rPr>
        <w:lastRenderedPageBreak/>
        <w:drawing>
          <wp:inline distT="0" distB="0" distL="0" distR="0" wp14:anchorId="663AD0CC" wp14:editId="23F9609F">
            <wp:extent cx="5940425" cy="85820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FBFF" w14:textId="536CF80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7DEF0BB" wp14:editId="7641BFEE">
            <wp:extent cx="5940425" cy="85820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DFB2" w14:textId="38B3965B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16A175B" wp14:editId="47B9A9CA">
            <wp:extent cx="5940425" cy="85820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4EF4" w14:textId="669A9C97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CD482C9" wp14:editId="53D9D3AE">
            <wp:extent cx="5940425" cy="85820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AA40" w14:textId="4D0593FB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340C252B" wp14:editId="2DEF365F">
            <wp:extent cx="5940425" cy="85820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6390" w14:textId="21838E7D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22CB7E9F" wp14:editId="3BD97C55">
            <wp:extent cx="5940425" cy="85820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1EC8" w14:textId="24656E1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D7513B7" wp14:editId="7734170E">
            <wp:extent cx="5940425" cy="85820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B3CC" w14:textId="2F6E2268" w:rsidR="008B7918" w:rsidRDefault="008B7918" w:rsidP="008248BE"/>
    <w:p w14:paraId="663BA781" w14:textId="48C5B437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F010C23" wp14:editId="4A0BFBBF">
            <wp:extent cx="5940425" cy="85820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D7EF" w14:textId="517548D6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F4399C5" wp14:editId="287FFF63">
            <wp:extent cx="5940425" cy="85820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3AE7" w14:textId="5C875C0F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2131D6C0" wp14:editId="3E4AF435">
            <wp:extent cx="5940425" cy="85820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F871" w14:textId="1CA0C72D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E9AFB35" wp14:editId="3703820C">
            <wp:extent cx="5940425" cy="85820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6FB7" w14:textId="1963DF04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62479DBE" wp14:editId="03E593CD">
            <wp:extent cx="5940425" cy="85820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724D" w14:textId="0DBA5A43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96F05F0" wp14:editId="7256F9CE">
            <wp:extent cx="5940425" cy="85820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A7CC" w14:textId="23C5F7E3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351BF891" wp14:editId="074601F6">
            <wp:extent cx="5940425" cy="85820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003C" w14:textId="187C0C70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D4F39B0" wp14:editId="2E915524">
            <wp:extent cx="5940425" cy="85820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35F4" w14:textId="3D8E497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D2DF373" wp14:editId="71254328">
            <wp:extent cx="5940425" cy="85820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B0BE" w14:textId="564A3B48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BE85CF9" wp14:editId="6689FA0A">
            <wp:extent cx="5940425" cy="85820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A25E" w14:textId="22C060FD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43DFE67" wp14:editId="05E0F915">
            <wp:extent cx="5940425" cy="85820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8948" w14:textId="43FBCF8F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2A50DB23" wp14:editId="79260E34">
            <wp:extent cx="5940425" cy="85820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E226" w14:textId="1B940D5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1C16AE78" wp14:editId="2257C101">
            <wp:extent cx="5940425" cy="85820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97E9" w14:textId="61C48ED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CB2359E" wp14:editId="2C58B27F">
            <wp:extent cx="5940425" cy="85820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7AF3" w14:textId="1F045CA0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CBB3D66" wp14:editId="11770B97">
            <wp:extent cx="5940425" cy="85820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B469" w14:textId="3C7A3653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AA5C07F" wp14:editId="488BF671">
            <wp:extent cx="5940425" cy="85820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AFD8" w14:textId="0B5C0581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89BF95F" wp14:editId="23839E48">
            <wp:extent cx="5940425" cy="85820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A9D6" w14:textId="49859230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79BC8A18" wp14:editId="2AD85D71">
            <wp:extent cx="5940425" cy="85820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A64C" w14:textId="1CB9427A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5AA572CA" wp14:editId="7661B066">
            <wp:extent cx="5940425" cy="85820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CA44" w14:textId="1FC0F2E7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1746022A" wp14:editId="1520A0AE">
            <wp:extent cx="5940425" cy="85820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274D" w14:textId="5D4352B2" w:rsidR="00284B45" w:rsidRDefault="00284B45" w:rsidP="00284B45">
      <w:pPr>
        <w:pStyle w:val="a5"/>
      </w:pPr>
      <w:r>
        <w:rPr>
          <w:noProof/>
        </w:rPr>
        <w:lastRenderedPageBreak/>
        <w:drawing>
          <wp:inline distT="0" distB="0" distL="0" distR="0" wp14:anchorId="06219336" wp14:editId="4D94B728">
            <wp:extent cx="5940425" cy="85820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BDF" w14:textId="77777777" w:rsidR="00284B45" w:rsidRPr="008248BE" w:rsidRDefault="00284B45" w:rsidP="008248BE"/>
    <w:sectPr w:rsidR="00284B45" w:rsidRPr="00824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30D7E"/>
    <w:multiLevelType w:val="hybridMultilevel"/>
    <w:tmpl w:val="814A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8C"/>
    <w:rsid w:val="00284B45"/>
    <w:rsid w:val="00323ACB"/>
    <w:rsid w:val="004E01CC"/>
    <w:rsid w:val="004F6716"/>
    <w:rsid w:val="005C29DC"/>
    <w:rsid w:val="008248BE"/>
    <w:rsid w:val="008B7918"/>
    <w:rsid w:val="00A673BD"/>
    <w:rsid w:val="00B54D41"/>
    <w:rsid w:val="00D55A96"/>
    <w:rsid w:val="00D9138E"/>
    <w:rsid w:val="00F8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7563"/>
  <w15:chartTrackingRefBased/>
  <w15:docId w15:val="{FA21E308-B149-426A-8DEC-403576F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9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3A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3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D913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B69C-3B05-4B76-A799-7027D72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Юлия Евгеньевна</dc:creator>
  <cp:keywords/>
  <dc:description/>
  <cp:lastModifiedBy>Леонтьева Юлия Евгеньевна</cp:lastModifiedBy>
  <cp:revision>3</cp:revision>
  <dcterms:created xsi:type="dcterms:W3CDTF">2026-02-16T05:40:00Z</dcterms:created>
  <dcterms:modified xsi:type="dcterms:W3CDTF">2026-02-16T05:57:00Z</dcterms:modified>
</cp:coreProperties>
</file>